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09A1" w14:textId="7FBC3CD4" w:rsidR="004A6669" w:rsidRDefault="004A6669" w:rsidP="004A6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4</w:t>
      </w:r>
    </w:p>
    <w:p w14:paraId="2AB3058B" w14:textId="1DA1FDD8"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A6669">
        <w:rPr>
          <w:rFonts w:ascii="Times New Roman" w:hAnsi="Times New Roman" w:cs="Times New Roman"/>
          <w:b/>
          <w:sz w:val="24"/>
          <w:szCs w:val="24"/>
        </w:rPr>
        <w:t>I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8779E" w14:textId="50CE8911" w:rsidR="00281918" w:rsidRDefault="004A66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</w:t>
      </w:r>
      <w:r w:rsidR="00D436DD">
        <w:rPr>
          <w:rFonts w:ascii="Times New Roman" w:hAnsi="Times New Roman" w:cs="Times New Roman"/>
          <w:b/>
          <w:sz w:val="24"/>
          <w:szCs w:val="24"/>
        </w:rPr>
        <w:t>:</w:t>
      </w:r>
    </w:p>
    <w:p w14:paraId="6141C53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3386AA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1660A36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],[0],[0],[0]])</w:t>
      </w:r>
    </w:p>
    <w:p w14:paraId="146936E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236C144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045207B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59FF966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3D38F45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4D024CB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6C45577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3B39C51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324B51E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0E930F5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3AC094C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0918B97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1490BB6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0F72A48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3C1EB2C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00BD26B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738299E2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745672C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337E357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BD5720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684CDB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7FD598E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405806E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C0D80E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7D1694C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665669F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1C2CE4B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14EA66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4152B58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1D0ADC6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44B630F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1C821E0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46C683ED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1F3ED57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F12E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46934" w14:textId="77777777" w:rsidR="00B61710" w:rsidRDefault="00D436DD" w:rsidP="00B61710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499983C" wp14:editId="23721BDA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A90E" w14:textId="77777777"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9983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14:paraId="1B11A90E" w14:textId="77777777"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BA33CCE" wp14:editId="706097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4CF7" w14:textId="77777777"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3CCE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14:paraId="06BA4CF7" w14:textId="77777777"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76D4C874" w14:textId="77777777" w:rsidR="00B61710" w:rsidRDefault="00B61710" w:rsidP="00B61710">
      <w:pPr>
        <w:spacing w:after="0" w:line="240" w:lineRule="auto"/>
        <w:rPr>
          <w:noProof/>
        </w:rPr>
      </w:pPr>
    </w:p>
    <w:p w14:paraId="5C1AFECD" w14:textId="77777777" w:rsidR="00B61710" w:rsidRDefault="00B61710" w:rsidP="00B61710">
      <w:pPr>
        <w:spacing w:after="0" w:line="240" w:lineRule="auto"/>
        <w:rPr>
          <w:noProof/>
        </w:rPr>
      </w:pPr>
    </w:p>
    <w:p w14:paraId="12ADF7A3" w14:textId="77777777"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448EF2D6" wp14:editId="3B06C8FE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</w:rPr>
        <w:drawing>
          <wp:inline distT="0" distB="0" distL="0" distR="0" wp14:anchorId="0E599C88" wp14:editId="1ED6C23C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0AD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5BAF59FB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711BE9EB" w14:textId="77777777" w:rsidR="00B61710" w:rsidRDefault="00B61710" w:rsidP="00B61710">
      <w:pPr>
        <w:spacing w:after="0" w:line="240" w:lineRule="auto"/>
        <w:rPr>
          <w:noProof/>
        </w:rPr>
      </w:pPr>
    </w:p>
    <w:p w14:paraId="56E9C040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60813608" w14:textId="77777777"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C87E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25FB6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ED66F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529FA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84ADC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CE19D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8427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AD0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0AED8" w14:textId="77777777"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37D7A" w14:textId="77777777" w:rsidR="004A6669" w:rsidRDefault="004A6669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307F18" w14:textId="17D16818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2</w:t>
      </w:r>
    </w:p>
    <w:p w14:paraId="3B888167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14:paraId="7ED92368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B30488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65C98D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1960A34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2B64006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3671538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349F2F0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59DBDB1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6271AA8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3DA798F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61A5189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15AD74A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3A60368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1818C46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933FB8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2A44A4B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2670997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48BC238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74ACB05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1FF5C47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327EA80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4000E11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7CC92E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4CFCDB2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B70FFA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590B726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27305B4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52B147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60BD6A0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5D9A7DD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0ADA8A6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7CFB8CF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595AF45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115D3C2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40DA3A2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0EF5BFA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04C699E7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520AEEC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99F4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14:paraId="0CEAE27C" w14:textId="77777777" w:rsidR="00281918" w:rsidRDefault="00032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62D72" wp14:editId="2C6A4A5A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CF06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62D72" id="Text Box 23" o:spid="_x0000_s1028" type="#_x0000_t202" style="position:absolute;margin-left:329.25pt;margin-top:4.3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    <v:textbox>
                  <w:txbxContent>
                    <w:p w14:paraId="6605CF06" w14:textId="77777777"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14:paraId="29FF7568" w14:textId="77777777" w:rsidR="00281918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04B333AB" wp14:editId="69D1D9D8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inline distT="0" distB="0" distL="0" distR="0" wp14:anchorId="329F328C" wp14:editId="20630119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EB43" w14:textId="77777777" w:rsidR="00281918" w:rsidRDefault="00281918">
      <w:pPr>
        <w:rPr>
          <w:rFonts w:ascii="Times New Roman" w:hAnsi="Times New Roman" w:cs="Times New Roman"/>
          <w:lang w:val="en"/>
        </w:rPr>
      </w:pPr>
    </w:p>
    <w:p w14:paraId="10D2F47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4F5803C" w14:textId="77777777" w:rsidR="004A6669" w:rsidRDefault="004A6669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FA786B" w14:textId="14FAB17C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3</w:t>
      </w:r>
    </w:p>
    <w:p w14:paraId="2EEA50E7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14:paraId="6E2E71F3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6D674C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C4B001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144F274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3BA1CBB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49121DC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570D286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2ED3810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03090D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D4A92C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00EE58B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52CEC66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619D5A9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6CAA6CF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122119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7309EF5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5F2F2DB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2FF9114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0117D3A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0A1FED9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5E967C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663E568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008A617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57C9909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ABC7E1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5C3F2FF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7F202C9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05B5B2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1BC38C0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37DED0B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79FABC5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23188C6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7FD0399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723E49B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5A9E049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7B23B18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235DA417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5A6CD481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837F5" w14:textId="77777777" w:rsidR="0003231F" w:rsidRDefault="0003231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12DE690" wp14:editId="28F2EAEB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6DCF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E690" id="Text Box 28" o:spid="_x0000_s1029" type="#_x0000_t202" style="position:absolute;margin-left:324.75pt;margin-top:1.6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    <v:textbox>
                  <w:txbxContent>
                    <w:p w14:paraId="52A36DCF" w14:textId="77777777"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Code:         </w:t>
      </w:r>
    </w:p>
    <w:p w14:paraId="7E7775E3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A2B1397" wp14:editId="319B2FA5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anchor distT="0" distB="0" distL="114300" distR="114300" simplePos="0" relativeHeight="251751936" behindDoc="0" locked="0" layoutInCell="1" allowOverlap="1" wp14:anchorId="297F91BA" wp14:editId="1E065CAC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750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B809F9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076CB4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8614CD0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7CCC89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6381A9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161664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09E8871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CE5232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D836FA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65FCE0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470793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9E6875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BE42C4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B83F87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0E0929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263EFF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EF9930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AE279D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D696B0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6B8A6F7" w14:textId="77777777" w:rsidR="004A6669" w:rsidRDefault="004A6669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3C96CF" w14:textId="64EA1ED4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4</w:t>
      </w:r>
    </w:p>
    <w:p w14:paraId="6F7248CE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14:paraId="5172E2FB" w14:textId="77777777" w:rsidR="004A6669" w:rsidRDefault="0003231F" w:rsidP="004A66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3824D40" w14:textId="15073B19" w:rsidR="0003231F" w:rsidRPr="004A6669" w:rsidRDefault="0003231F" w:rsidP="004A6669">
      <w:pPr>
        <w:rPr>
          <w:rFonts w:ascii="Times New Roman" w:hAnsi="Times New Roman" w:cs="Times New Roman"/>
          <w:b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8DA460D" w14:textId="3F7A9A2A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[[0],[1]])</w:t>
      </w:r>
    </w:p>
    <w:p w14:paraId="38BE243C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1],[0]])</w:t>
      </w:r>
    </w:p>
    <w:p w14:paraId="7180DE8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0])</w:t>
      </w:r>
    </w:p>
    <w:p w14:paraId="77E5948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14:paraId="3D7F841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5FFA3A3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1D9953F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1E36CC6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374B47B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14:paraId="5E0AB38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14:paraId="5B956A6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0E1ED12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4F4A645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14:paraId="73F826A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&lt;2):</w:t>
      </w:r>
    </w:p>
    <w:p w14:paraId="11EFFF0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&gt;=theta:</w:t>
      </w:r>
    </w:p>
    <w:p w14:paraId="3F18980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]=1 </w:t>
      </w:r>
    </w:p>
    <w:p w14:paraId="2D8CF32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1358D1E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7916E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14:paraId="2D709E8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14:paraId="547E1EC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057040B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=0</w:t>
      </w:r>
    </w:p>
    <w:p w14:paraId="3E6F86B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578F28D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2A1D9EB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t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4D5E7C3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():</w:t>
      </w:r>
    </w:p>
    <w:p w14:paraId="3CD02A7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TRAINED ")</w:t>
      </w:r>
    </w:p>
    <w:p w14:paraId="18FAD57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69DB870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25D7E0C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theta : ",theta)</w:t>
      </w:r>
    </w:p>
    <w:p w14:paraId="65D5EAF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14:paraId="5AA4991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7791F57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358409CA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0,0))</w:t>
      </w:r>
    </w:p>
    <w:p w14:paraId="25785F9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15F7786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1)):</w:t>
      </w:r>
    </w:p>
    <w:p w14:paraId="51D2AD68" w14:textId="77777777"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1A534C2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89CE75C" w14:textId="77777777" w:rsidR="00D436DD" w:rsidRDefault="00D436DD">
      <w:pPr>
        <w:rPr>
          <w:rFonts w:ascii="Times New Roman" w:hAnsi="Times New Roman" w:cs="Times New Roman"/>
          <w:lang w:val="en"/>
        </w:rPr>
      </w:pPr>
    </w:p>
    <w:p w14:paraId="06646594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751DECA0" wp14:editId="180BB488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1419895F" wp14:editId="32B7AB53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345044" wp14:editId="30F814A0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B459C" w14:textId="77777777"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5044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14:paraId="5CFB459C" w14:textId="77777777"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>Code:</w:t>
      </w:r>
    </w:p>
    <w:sectPr w:rsidR="0003231F" w:rsidSect="004A6669">
      <w:headerReference w:type="default" r:id="rId21"/>
      <w:footerReference w:type="default" r:id="rId22"/>
      <w:pgSz w:w="12240" w:h="15840"/>
      <w:pgMar w:top="720" w:right="616" w:bottom="323" w:left="1134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64AD" w14:textId="77777777" w:rsidR="00853652" w:rsidRDefault="00853652">
      <w:pPr>
        <w:spacing w:after="0" w:line="240" w:lineRule="auto"/>
      </w:pPr>
      <w:r>
        <w:separator/>
      </w:r>
    </w:p>
  </w:endnote>
  <w:endnote w:type="continuationSeparator" w:id="0">
    <w:p w14:paraId="1621ACEC" w14:textId="77777777" w:rsidR="00853652" w:rsidRDefault="0085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7FB4" w14:textId="7C2CCE51" w:rsidR="004A6669" w:rsidRDefault="004A6669">
    <w:pPr>
      <w:pStyle w:val="Footer"/>
    </w:pPr>
  </w:p>
  <w:p w14:paraId="17774316" w14:textId="77777777" w:rsidR="00281918" w:rsidRDefault="0028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BF97E" w14:textId="77777777" w:rsidR="00853652" w:rsidRDefault="00853652">
      <w:pPr>
        <w:spacing w:after="0" w:line="240" w:lineRule="auto"/>
      </w:pPr>
      <w:r>
        <w:separator/>
      </w:r>
    </w:p>
  </w:footnote>
  <w:footnote w:type="continuationSeparator" w:id="0">
    <w:p w14:paraId="6398BE4D" w14:textId="77777777" w:rsidR="00853652" w:rsidRDefault="0085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DC71" w14:textId="7B739EDA" w:rsidR="004A6669" w:rsidRDefault="004A6669">
    <w:pPr>
      <w:pStyle w:val="Header"/>
    </w:pPr>
    <w:r>
      <w:tab/>
    </w:r>
    <w:r>
      <w:tab/>
      <w:t>Pallavi Khaitan</w:t>
    </w:r>
  </w:p>
  <w:p w14:paraId="77F2F4AC" w14:textId="1AA13911" w:rsidR="004A6669" w:rsidRDefault="004A6669">
    <w:pPr>
      <w:pStyle w:val="Header"/>
    </w:pPr>
    <w:r>
      <w:tab/>
    </w:r>
    <w:r>
      <w:tab/>
      <w:t>170410</w:t>
    </w:r>
  </w:p>
  <w:p w14:paraId="0C871C8A" w14:textId="2CEC3C0F" w:rsidR="00281918" w:rsidRPr="003572A0" w:rsidRDefault="00281918" w:rsidP="003572A0">
    <w:pPr>
      <w:pStyle w:val="Header"/>
      <w:jc w:val="right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C9"/>
    <w:rsid w:val="00030029"/>
    <w:rsid w:val="0003231F"/>
    <w:rsid w:val="00082D11"/>
    <w:rsid w:val="0017678C"/>
    <w:rsid w:val="00195F80"/>
    <w:rsid w:val="002259CF"/>
    <w:rsid w:val="0023793F"/>
    <w:rsid w:val="00281918"/>
    <w:rsid w:val="00354C0A"/>
    <w:rsid w:val="003572A0"/>
    <w:rsid w:val="00374995"/>
    <w:rsid w:val="003E6F5F"/>
    <w:rsid w:val="004A6669"/>
    <w:rsid w:val="004B1D02"/>
    <w:rsid w:val="00550FAC"/>
    <w:rsid w:val="005D7BBF"/>
    <w:rsid w:val="00783A0A"/>
    <w:rsid w:val="00853652"/>
    <w:rsid w:val="00B61710"/>
    <w:rsid w:val="00B97643"/>
    <w:rsid w:val="00CA17F0"/>
    <w:rsid w:val="00D21EA6"/>
    <w:rsid w:val="00D423C9"/>
    <w:rsid w:val="00D436DD"/>
    <w:rsid w:val="00D43BB3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F872EA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lavi Khaitan</cp:lastModifiedBy>
  <cp:revision>2</cp:revision>
  <cp:lastPrinted>2019-09-23T05:24:00Z</cp:lastPrinted>
  <dcterms:created xsi:type="dcterms:W3CDTF">2020-12-06T06:02:00Z</dcterms:created>
  <dcterms:modified xsi:type="dcterms:W3CDTF">2020-12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